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7466C" w14:textId="77777777" w:rsidR="009239E1" w:rsidRPr="00FD4A68" w:rsidRDefault="009239E1" w:rsidP="009239E1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  <w:r w:rsidRPr="00FD4A68">
        <w:t xml:space="preserve"> </w:t>
      </w:r>
      <w:r w:rsidRPr="00FD4A68">
        <w:rPr>
          <w:rStyle w:val="LabTitleInstVersred"/>
        </w:rPr>
        <w:t>(Instructor Version</w:t>
      </w:r>
      <w:r w:rsidR="000A3D9F">
        <w:rPr>
          <w:rStyle w:val="LabTitleInstVersred"/>
        </w:rPr>
        <w:t xml:space="preserve"> – Optional Packet Tracer</w:t>
      </w:r>
      <w:r w:rsidRPr="00FD4A68">
        <w:rPr>
          <w:rStyle w:val="LabTitleInstVersred"/>
        </w:rPr>
        <w:t>)</w:t>
      </w:r>
    </w:p>
    <w:p w14:paraId="69D025DA" w14:textId="77777777" w:rsidR="009239E1" w:rsidRPr="009A1CF4" w:rsidRDefault="009239E1" w:rsidP="009239E1">
      <w:pPr>
        <w:pStyle w:val="InstNoteRed"/>
      </w:pPr>
      <w:r w:rsidRPr="009A1CF4">
        <w:rPr>
          <w:b/>
        </w:rPr>
        <w:t>Instructor Note:</w:t>
      </w:r>
      <w:r w:rsidRPr="009A1CF4">
        <w:t xml:space="preserve"> Red </w:t>
      </w:r>
      <w:r>
        <w:t xml:space="preserve">font color </w:t>
      </w:r>
      <w:r w:rsidRPr="009A1CF4">
        <w:t xml:space="preserve">or </w:t>
      </w:r>
      <w:r w:rsidR="000A3D9F">
        <w:t>g</w:t>
      </w:r>
      <w:r w:rsidRPr="009A1CF4">
        <w:t>ray highlights indicate text that appears in the instructor copy only.</w:t>
      </w:r>
      <w:r w:rsidR="00120164">
        <w:t xml:space="preserve"> </w:t>
      </w:r>
      <w:r w:rsidR="00561EC6" w:rsidRPr="00561EC6">
        <w:t>Optional activities are designed to enhance understanding and/or to provide additional practice.</w:t>
      </w:r>
    </w:p>
    <w:p w14:paraId="4A56FAF5" w14:textId="77777777" w:rsidR="00740394" w:rsidRDefault="00740394" w:rsidP="009239E1">
      <w:pPr>
        <w:pStyle w:val="LabSection"/>
      </w:pPr>
      <w:r>
        <w:t>Topology</w:t>
      </w:r>
    </w:p>
    <w:p w14:paraId="4364D010" w14:textId="77777777" w:rsidR="00740394" w:rsidRPr="00740394" w:rsidRDefault="008B7484" w:rsidP="00740394">
      <w:pPr>
        <w:pStyle w:val="BodyText1"/>
        <w:jc w:val="center"/>
      </w:pPr>
      <w:r w:rsidRPr="008B7484">
        <w:rPr>
          <w:noProof/>
        </w:rPr>
        <w:drawing>
          <wp:inline distT="0" distB="0" distL="0" distR="0" wp14:anchorId="7A3CE7CC" wp14:editId="37A53DE3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C5A9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089ACA5A" w14:textId="77777777" w:rsidR="009239E1" w:rsidRPr="004C0909" w:rsidRDefault="009239E1" w:rsidP="009239E1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w14:paraId="156B26AD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w14:paraId="0090D12F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w14:paraId="0EDA7A27" w14:textId="77777777" w:rsidR="009239E1" w:rsidRPr="00C07FD9" w:rsidRDefault="009239E1" w:rsidP="009239E1">
      <w:pPr>
        <w:pStyle w:val="LabSection"/>
      </w:pPr>
      <w:r>
        <w:t>Background</w:t>
      </w:r>
    </w:p>
    <w:p w14:paraId="7E7EABC0" w14:textId="77777777"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w14:paraId="79C23C85" w14:textId="77777777" w:rsidR="009239E1" w:rsidRPr="004C0909" w:rsidRDefault="003A127B" w:rsidP="009239E1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="009239E1" w:rsidRPr="00AD2432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w14:paraId="1584666C" w14:textId="77777777" w:rsidR="009239E1" w:rsidRDefault="009239E1" w:rsidP="009239E1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>
        <w:t xml:space="preserve">. </w:t>
      </w:r>
    </w:p>
    <w:p w14:paraId="636CC35C" w14:textId="77777777"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w14:paraId="5A564703" w14:textId="77777777"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er of the Packet Tracer window. </w:t>
      </w:r>
    </w:p>
    <w:p w14:paraId="4800242B" w14:textId="77777777"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w14:paraId="27D9346E" w14:textId="77777777" w:rsidR="009239E1" w:rsidRDefault="009239E1" w:rsidP="00F95F90">
      <w:pPr>
        <w:pStyle w:val="SubStepAlpha"/>
      </w:pPr>
      <w:r>
        <w:t xml:space="preserve">Click </w:t>
      </w:r>
      <w:r w:rsidR="00924BC0" w:rsidRPr="00F51F6E">
        <w:rPr>
          <w:b/>
        </w:rPr>
        <w:t>PC1</w:t>
      </w:r>
      <w:r w:rsidR="003A127B" w:rsidRPr="00F51F6E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w14:paraId="2D092C22" w14:textId="77777777" w:rsidR="00F7254C" w:rsidRDefault="009239E1" w:rsidP="00F95F90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w14:paraId="2B50D9D5" w14:textId="77777777" w:rsidR="009239E1" w:rsidRDefault="009239E1" w:rsidP="00F95F90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w14:paraId="1A32CF18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14:paraId="54616755" w14:textId="77777777"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 w:rsidR="00767ECE">
        <w:t xml:space="preserve"> tab.</w:t>
      </w:r>
    </w:p>
    <w:p w14:paraId="4E6B4024" w14:textId="77777777"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="003A127B" w:rsidRPr="00F51F6E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w14:paraId="520B230E" w14:textId="77777777" w:rsidR="009239E1" w:rsidRPr="00FE5898" w:rsidRDefault="009239E1" w:rsidP="003A4B44">
      <w:pPr>
        <w:pStyle w:val="BodyTextL50"/>
        <w:rPr>
          <w:rStyle w:val="AnswerGray"/>
          <w:shd w:val="clear" w:color="auto" w:fill="auto"/>
        </w:rPr>
      </w:pPr>
      <w:r>
        <w:t xml:space="preserve">What is the setting for </w:t>
      </w:r>
      <w:r w:rsidR="00F7254C">
        <w:t>bits per second</w:t>
      </w:r>
      <w:r>
        <w:t>?</w:t>
      </w:r>
      <w:r w:rsidR="00FE5898">
        <w:t xml:space="preserve"> </w:t>
      </w:r>
      <w:r>
        <w:rPr>
          <w:rStyle w:val="AnswerGray"/>
        </w:rPr>
        <w:t>9600</w:t>
      </w:r>
    </w:p>
    <w:p w14:paraId="631C4B73" w14:textId="77777777" w:rsidR="009239E1" w:rsidRDefault="009239E1" w:rsidP="009239E1">
      <w:pPr>
        <w:pStyle w:val="SubStepAlpha"/>
      </w:pPr>
      <w:r>
        <w:lastRenderedPageBreak/>
        <w:t xml:space="preserve">Click </w:t>
      </w:r>
      <w:r w:rsidRPr="00907DA6">
        <w:rPr>
          <w:b/>
        </w:rPr>
        <w:t>OK</w:t>
      </w:r>
      <w:r>
        <w:t>.</w:t>
      </w:r>
    </w:p>
    <w:p w14:paraId="223C46CC" w14:textId="77777777" w:rsidR="003A4B44" w:rsidRDefault="009239E1" w:rsidP="00FE5898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767ECE">
        <w:t>ENTER</w:t>
      </w:r>
      <w:r w:rsidR="00F7254C">
        <w:t>.</w:t>
      </w:r>
    </w:p>
    <w:p w14:paraId="3643B42C" w14:textId="77777777" w:rsidR="009239E1" w:rsidRPr="00FE5898" w:rsidRDefault="009239E1" w:rsidP="003A4B44">
      <w:pPr>
        <w:pStyle w:val="BodyTextL50"/>
      </w:pPr>
      <w:r>
        <w:t>What is the prompt displayed on the screen?</w:t>
      </w:r>
      <w:r w:rsidR="00FE5898">
        <w:t xml:space="preserve"> </w:t>
      </w:r>
      <w:r>
        <w:rPr>
          <w:rStyle w:val="AnswerGray"/>
        </w:rPr>
        <w:t>S1&gt;</w:t>
      </w:r>
    </w:p>
    <w:p w14:paraId="3DF3D018" w14:textId="77777777"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14:paraId="2183D8E2" w14:textId="77777777" w:rsidR="009239E1" w:rsidRDefault="009239E1" w:rsidP="00F95F90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="00F51F6E" w:rsidRPr="00767EC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w14:paraId="2B0DEFC9" w14:textId="77777777" w:rsidR="00FE5898" w:rsidRPr="003A4B44" w:rsidRDefault="009239E1" w:rsidP="003A4B44">
      <w:pPr>
        <w:pStyle w:val="CMD"/>
        <w:rPr>
          <w:b/>
        </w:rPr>
      </w:pPr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</w:p>
    <w:p w14:paraId="6D4B4F10" w14:textId="77777777" w:rsidR="00FE5898" w:rsidRPr="003A4B44" w:rsidRDefault="009239E1" w:rsidP="00FE5898">
      <w:pPr>
        <w:pStyle w:val="BodyTextL50"/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C76593">
        <w:rPr>
          <w:rStyle w:val="AnswerGray"/>
        </w:rPr>
        <w:t>connect</w:t>
      </w:r>
    </w:p>
    <w:p w14:paraId="2EADA44A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3974A239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3ABCC4AD" w14:textId="77777777" w:rsidR="00FE5898" w:rsidRDefault="009239E1" w:rsidP="00FE5898">
      <w:pPr>
        <w:pStyle w:val="BodyTextL50"/>
        <w:rPr>
          <w:rStyle w:val="AnswerGray"/>
        </w:rPr>
      </w:pPr>
      <w:r>
        <w:t>Which commands are displayed?</w:t>
      </w:r>
      <w:r w:rsidR="00FE5898">
        <w:t xml:space="preserve">  </w:t>
      </w:r>
      <w:proofErr w:type="gramStart"/>
      <w:r w:rsidRPr="00663D6A">
        <w:rPr>
          <w:rStyle w:val="AnswerGray"/>
        </w:rPr>
        <w:t>telnet  terminal</w:t>
      </w:r>
      <w:proofErr w:type="gramEnd"/>
      <w:r w:rsidRPr="00663D6A">
        <w:rPr>
          <w:rStyle w:val="AnswerGray"/>
        </w:rPr>
        <w:t xml:space="preserve">  traceroute</w:t>
      </w:r>
    </w:p>
    <w:p w14:paraId="652C9FF1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3A127B">
        <w:t xml:space="preserve"> 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305ED71E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14:paraId="3CFFF9B6" w14:textId="77777777" w:rsidR="009239E1" w:rsidRPr="00FE5898" w:rsidRDefault="009239E1" w:rsidP="00FE5898">
      <w:pPr>
        <w:pStyle w:val="BodyTextL50"/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proofErr w:type="gramStart"/>
      <w:r>
        <w:rPr>
          <w:rStyle w:val="AnswerGray"/>
        </w:rPr>
        <w:t>telnet  terminal</w:t>
      </w:r>
      <w:proofErr w:type="gramEnd"/>
      <w:r>
        <w:rPr>
          <w:rStyle w:val="AnswerGray"/>
        </w:rPr>
        <w:t xml:space="preserve"> </w:t>
      </w:r>
    </w:p>
    <w:p w14:paraId="09117851" w14:textId="77777777"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 w:rsidRPr="00F51F6E">
        <w:rPr>
          <w:noProof/>
        </w:rPr>
        <w:t>Help</w:t>
      </w:r>
      <w:r w:rsidR="003A127B" w:rsidRPr="00F51F6E">
        <w:rPr>
          <w:noProof/>
        </w:rPr>
        <w:t>.</w:t>
      </w:r>
      <w:r w:rsidR="00A461B9">
        <w:t xml:space="preserve"> </w:t>
      </w:r>
      <w:r w:rsidR="003A127B" w:rsidRPr="00F51F6E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w14:paraId="02D465E3" w14:textId="77777777" w:rsidR="009239E1" w:rsidRPr="00A60146" w:rsidRDefault="00A461B9" w:rsidP="009239E1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w14:paraId="0C809875" w14:textId="77777777" w:rsidR="009239E1" w:rsidRDefault="009239E1" w:rsidP="009239E1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14:paraId="5E33937E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7D84B1A2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30C014AD" w14:textId="77777777" w:rsidR="009239E1" w:rsidRPr="007021CE" w:rsidRDefault="009239E1" w:rsidP="003A4B44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w14:paraId="284F206C" w14:textId="77777777" w:rsidR="009239E1" w:rsidRDefault="009239E1" w:rsidP="00FE5898">
      <w:pPr>
        <w:pStyle w:val="BodyTextL50"/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Pr="00D72C04">
        <w:rPr>
          <w:rStyle w:val="AnswerGray"/>
        </w:rPr>
        <w:t xml:space="preserve">Turn on privileged commands </w:t>
      </w:r>
    </w:p>
    <w:p w14:paraId="4172969F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5D108337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0A3DE902" w14:textId="77777777" w:rsidR="009239E1" w:rsidRDefault="009239E1" w:rsidP="00FE5898">
      <w:pPr>
        <w:pStyle w:val="BodyTextL50"/>
        <w:rPr>
          <w:rStyle w:val="AnswerGray"/>
        </w:rPr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 </w:t>
      </w:r>
      <w:r w:rsidR="00767ECE">
        <w:rPr>
          <w:rStyle w:val="AnswerGray"/>
        </w:rPr>
        <w:t>enable</w:t>
      </w:r>
    </w:p>
    <w:p w14:paraId="66054F6C" w14:textId="77777777" w:rsidR="009239E1" w:rsidRDefault="009239E1" w:rsidP="00FE5898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>
        <w:t xml:space="preserve"> displayed. </w:t>
      </w:r>
    </w:p>
    <w:p w14:paraId="412D26B8" w14:textId="77777777" w:rsidR="009239E1" w:rsidRDefault="009239E1" w:rsidP="00FE5898">
      <w:pPr>
        <w:pStyle w:val="BodyTextL50"/>
      </w:pPr>
      <w:r>
        <w:t>What would happen if you type</w:t>
      </w:r>
      <w:r w:rsidR="00770107">
        <w:t>d</w:t>
      </w:r>
      <w:r>
        <w:t xml:space="preserve">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>at the prompt?</w:t>
      </w:r>
    </w:p>
    <w:p w14:paraId="43D566C2" w14:textId="77777777" w:rsidR="009239E1" w:rsidRDefault="00770107" w:rsidP="00FE5898">
      <w:pPr>
        <w:pStyle w:val="BodyTextL50"/>
        <w:rPr>
          <w:rStyle w:val="AnswerGray"/>
        </w:rPr>
      </w:pPr>
      <w:r>
        <w:rPr>
          <w:rStyle w:val="AnswerGray"/>
        </w:rPr>
        <w:t>There is more than one command th</w:t>
      </w:r>
      <w:r w:rsidR="00767ECE">
        <w:rPr>
          <w:rStyle w:val="AnswerGray"/>
        </w:rPr>
        <w:t>at begins with the letters ‘</w:t>
      </w:r>
      <w:proofErr w:type="spellStart"/>
      <w:r w:rsidR="00767ECE">
        <w:rPr>
          <w:rStyle w:val="AnswerGray"/>
        </w:rPr>
        <w:t>te</w:t>
      </w:r>
      <w:proofErr w:type="spellEnd"/>
      <w:r w:rsidR="00767ECE">
        <w:rPr>
          <w:rStyle w:val="AnswerGray"/>
        </w:rPr>
        <w:t xml:space="preserve"> because</w:t>
      </w:r>
      <w:r>
        <w:rPr>
          <w:rStyle w:val="AnswerGray"/>
        </w:rPr>
        <w:t xml:space="preserve"> </w:t>
      </w:r>
      <w:r w:rsidR="009239E1">
        <w:rPr>
          <w:rStyle w:val="AnswerGray"/>
        </w:rPr>
        <w:t>‘</w:t>
      </w:r>
      <w:proofErr w:type="spellStart"/>
      <w:r w:rsidR="009239E1">
        <w:rPr>
          <w:rStyle w:val="AnswerGray"/>
        </w:rPr>
        <w:t>te</w:t>
      </w:r>
      <w:proofErr w:type="spellEnd"/>
      <w:r w:rsidR="009239E1">
        <w:rPr>
          <w:rStyle w:val="AnswerGray"/>
        </w:rPr>
        <w:t>’ does not provide enough characters to make the command unique</w:t>
      </w:r>
      <w:r>
        <w:rPr>
          <w:rStyle w:val="AnswerGray"/>
        </w:rPr>
        <w:t>.</w:t>
      </w:r>
      <w:r w:rsidR="009239E1">
        <w:rPr>
          <w:rStyle w:val="AnswerGray"/>
        </w:rPr>
        <w:t xml:space="preserve"> </w:t>
      </w:r>
      <w:r>
        <w:rPr>
          <w:rStyle w:val="AnswerGray"/>
        </w:rPr>
        <w:t>T</w:t>
      </w:r>
      <w:r w:rsidR="009239E1">
        <w:rPr>
          <w:rStyle w:val="AnswerGray"/>
        </w:rPr>
        <w:t>he characters will continue to display prompting the user for additional charact</w:t>
      </w:r>
      <w:r w:rsidR="00767ECE">
        <w:rPr>
          <w:rStyle w:val="AnswerGray"/>
        </w:rPr>
        <w:t>ers to make the command unique.</w:t>
      </w:r>
    </w:p>
    <w:p w14:paraId="195FC47B" w14:textId="77777777"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 w:rsidRPr="00767ECE"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14:paraId="5822AC12" w14:textId="77777777" w:rsidR="009239E1" w:rsidRDefault="009239E1" w:rsidP="00FE5898">
      <w:pPr>
        <w:pStyle w:val="BodyTextL50"/>
        <w:rPr>
          <w:rStyle w:val="AnswerGray"/>
        </w:rPr>
      </w:pPr>
      <w:r>
        <w:rPr>
          <w:rStyle w:val="AnswerGray"/>
        </w:rPr>
        <w:t>It changes from S1&gt; to S1#</w:t>
      </w:r>
      <w:r w:rsidR="00770107">
        <w:rPr>
          <w:rStyle w:val="AnswerGray"/>
        </w:rPr>
        <w:t>, which</w:t>
      </w:r>
      <w:r>
        <w:rPr>
          <w:rStyle w:val="AnswerGray"/>
        </w:rPr>
        <w:t xml:space="preserve"> indicat</w:t>
      </w:r>
      <w:r w:rsidR="00770107">
        <w:rPr>
          <w:rStyle w:val="AnswerGray"/>
        </w:rPr>
        <w:t>es</w:t>
      </w:r>
      <w:r w:rsidR="00767ECE">
        <w:rPr>
          <w:rStyle w:val="AnswerGray"/>
        </w:rPr>
        <w:t xml:space="preserve"> privileged EXEC mode.</w:t>
      </w:r>
    </w:p>
    <w:p w14:paraId="5E1AA12D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00DCCC04" w14:textId="77777777" w:rsidR="009239E1" w:rsidRDefault="009239E1" w:rsidP="003A4B44">
      <w:pPr>
        <w:pStyle w:val="CMD"/>
        <w:rPr>
          <w:b/>
        </w:rPr>
      </w:pPr>
      <w:r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14:paraId="2856B3C3" w14:textId="77777777" w:rsidR="009239E1" w:rsidRPr="00100F0A" w:rsidRDefault="00767ECE" w:rsidP="00FE5898">
      <w:pPr>
        <w:pStyle w:val="BodyTextL50"/>
        <w:rPr>
          <w:b/>
        </w:rPr>
      </w:pPr>
      <w:r>
        <w:lastRenderedPageBreak/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r w:rsidR="00CF3C1D">
        <w:t>.</w:t>
      </w:r>
      <w:r w:rsidR="009239E1">
        <w:t>)</w:t>
      </w:r>
    </w:p>
    <w:p w14:paraId="78386A0B" w14:textId="77777777" w:rsidR="009239E1" w:rsidRDefault="009239E1" w:rsidP="00FE5898">
      <w:pPr>
        <w:pStyle w:val="BodyTextL50"/>
      </w:pPr>
      <w:r>
        <w:rPr>
          <w:rStyle w:val="AnswerGray"/>
        </w:rPr>
        <w:t xml:space="preserve">5 - </w:t>
      </w:r>
      <w:r w:rsidRPr="00BF6C70">
        <w:rPr>
          <w:rStyle w:val="AnswerGray"/>
        </w:rPr>
        <w:t>clear</w:t>
      </w:r>
      <w:r w:rsidR="00770107">
        <w:rPr>
          <w:rStyle w:val="AnswerGray"/>
        </w:rPr>
        <w:t>,</w:t>
      </w:r>
      <w:r w:rsidRPr="00BF6C70">
        <w:rPr>
          <w:rStyle w:val="AnswerGray"/>
        </w:rPr>
        <w:t xml:space="preserve"> clock</w:t>
      </w:r>
      <w:r w:rsidR="00770107">
        <w:rPr>
          <w:rStyle w:val="AnswerGray"/>
        </w:rPr>
        <w:t>,</w:t>
      </w:r>
      <w:r w:rsidRPr="00BF6C70">
        <w:rPr>
          <w:rStyle w:val="AnswerGray"/>
        </w:rPr>
        <w:t xml:space="preserve"> configure</w:t>
      </w:r>
      <w:r w:rsidR="00770107">
        <w:rPr>
          <w:rStyle w:val="AnswerGray"/>
        </w:rPr>
        <w:t>,</w:t>
      </w:r>
      <w:r w:rsidRPr="00BF6C70">
        <w:rPr>
          <w:rStyle w:val="AnswerGray"/>
        </w:rPr>
        <w:t xml:space="preserve"> connect</w:t>
      </w:r>
      <w:r w:rsidR="00770107">
        <w:rPr>
          <w:rStyle w:val="AnswerGray"/>
        </w:rPr>
        <w:t>, and</w:t>
      </w:r>
      <w:r w:rsidRPr="00BF6C70">
        <w:rPr>
          <w:rStyle w:val="AnswerGray"/>
        </w:rPr>
        <w:t xml:space="preserve"> copy</w:t>
      </w:r>
    </w:p>
    <w:p w14:paraId="26FB0907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3ADC235D" w14:textId="77777777" w:rsidR="009239E1" w:rsidRDefault="00770107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="009239E1" w:rsidRPr="00F51F6E">
        <w:t xml:space="preserve">is </w:t>
      </w:r>
      <w:r w:rsidR="009239E1" w:rsidRPr="00F51F6E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767ECE" w:rsidRPr="00767ECE">
        <w:t>ENTER</w:t>
      </w:r>
      <w:r w:rsidR="009239E1">
        <w:t>.</w:t>
      </w:r>
    </w:p>
    <w:p w14:paraId="06B3DA67" w14:textId="77777777"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14:paraId="281AB429" w14:textId="77777777" w:rsidR="009239E1" w:rsidRDefault="009239E1" w:rsidP="003A4B44">
      <w:pPr>
        <w:pStyle w:val="BodyTextL50"/>
      </w:pPr>
      <w:r>
        <w:t>What is the message that is displayed?</w:t>
      </w:r>
    </w:p>
    <w:p w14:paraId="0D211BE4" w14:textId="77777777" w:rsidR="009239E1" w:rsidRDefault="009239E1" w:rsidP="003A4B44">
      <w:pPr>
        <w:pStyle w:val="BodyTextL50"/>
      </w:pPr>
      <w:r w:rsidRPr="00BC386A">
        <w:rPr>
          <w:rStyle w:val="AnswerGray"/>
        </w:rPr>
        <w:t>Configuring from terminal, memory, or network [terminal]?</w:t>
      </w:r>
    </w:p>
    <w:p w14:paraId="1BADF591" w14:textId="77777777" w:rsidR="009239E1" w:rsidRPr="003A4B44" w:rsidRDefault="009239E1" w:rsidP="009239E1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w14:paraId="6716F177" w14:textId="77777777" w:rsidR="009239E1" w:rsidRDefault="009239E1" w:rsidP="003A4B44">
      <w:pPr>
        <w:pStyle w:val="BodyTextL50"/>
      </w:pPr>
      <w:r>
        <w:t>How does the prompt change?</w:t>
      </w:r>
      <w:r w:rsidR="003A4B44">
        <w:t xml:space="preserve"> </w:t>
      </w:r>
      <w:r w:rsidRPr="00BC386A">
        <w:rPr>
          <w:rStyle w:val="AnswerGray"/>
        </w:rPr>
        <w:t>S1(config)#</w:t>
      </w:r>
      <w:r w:rsidRPr="00BC386A">
        <w:t xml:space="preserve"> </w:t>
      </w:r>
    </w:p>
    <w:p w14:paraId="6A5D36E3" w14:textId="77777777" w:rsidR="009239E1" w:rsidRPr="003A4B44" w:rsidRDefault="009239E1" w:rsidP="009239E1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="00770107" w:rsidRP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14:paraId="1345821E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602CD5DC" w14:textId="77777777" w:rsidR="009239E1" w:rsidRPr="003A4B44" w:rsidRDefault="009239E1" w:rsidP="003A4B44">
      <w:pPr>
        <w:pStyle w:val="CMD"/>
      </w:pPr>
      <w:r w:rsidRPr="003A4B44">
        <w:t>S1#</w:t>
      </w:r>
    </w:p>
    <w:p w14:paraId="450A0987" w14:textId="77777777" w:rsidR="009239E1" w:rsidRDefault="009239E1" w:rsidP="009239E1">
      <w:pPr>
        <w:pStyle w:val="PartHead"/>
      </w:pPr>
      <w:r>
        <w:t>Set the Clock</w:t>
      </w:r>
    </w:p>
    <w:p w14:paraId="3F0577D8" w14:textId="77777777" w:rsidR="009239E1" w:rsidRPr="00F07C78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14:paraId="3057C67A" w14:textId="77777777"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14:paraId="330DEC3E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1D564D4D" w14:textId="77777777" w:rsidR="009239E1" w:rsidRDefault="009239E1" w:rsidP="003A4B44">
      <w:pPr>
        <w:pStyle w:val="BodyTextL50"/>
      </w:pPr>
      <w:r>
        <w:t>What information is displayed? What is the year that is displayed?</w:t>
      </w:r>
    </w:p>
    <w:p w14:paraId="3EEEABDA" w14:textId="77777777" w:rsidR="009239E1" w:rsidRDefault="009239E1" w:rsidP="003A4B44">
      <w:pPr>
        <w:pStyle w:val="BodyTextL50"/>
      </w:pPr>
      <w:r w:rsidRPr="006A0DA1">
        <w:rPr>
          <w:rStyle w:val="AnswerGray"/>
        </w:rPr>
        <w:t xml:space="preserve">UTC Mon Mar </w:t>
      </w:r>
      <w:r w:rsidRPr="00F51F6E">
        <w:rPr>
          <w:rStyle w:val="AnswerGray"/>
          <w:noProof/>
        </w:rPr>
        <w:t>1</w:t>
      </w:r>
      <w:r w:rsidRPr="006A0DA1">
        <w:rPr>
          <w:rStyle w:val="AnswerGray"/>
        </w:rPr>
        <w:t xml:space="preserve"> 1993</w:t>
      </w:r>
      <w:r>
        <w:rPr>
          <w:rStyle w:val="AnswerGray"/>
        </w:rPr>
        <w:t xml:space="preserve"> preceded by the hours</w:t>
      </w:r>
      <w:r w:rsidR="0053313A">
        <w:rPr>
          <w:rStyle w:val="AnswerGray"/>
        </w:rPr>
        <w:t>,</w:t>
      </w:r>
      <w:r>
        <w:rPr>
          <w:rStyle w:val="AnswerGray"/>
        </w:rPr>
        <w:t xml:space="preserve"> minutes</w:t>
      </w:r>
      <w:r w:rsidR="0053313A">
        <w:rPr>
          <w:rStyle w:val="AnswerGray"/>
        </w:rPr>
        <w:t>,</w:t>
      </w:r>
      <w:r>
        <w:rPr>
          <w:rStyle w:val="AnswerGray"/>
        </w:rPr>
        <w:t xml:space="preserve"> and seconds since the device started. The year is 1993.</w:t>
      </w:r>
    </w:p>
    <w:p w14:paraId="2504CE8B" w14:textId="77777777"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 w:rsidRPr="00767ECE">
        <w:t>ENTER</w:t>
      </w:r>
      <w:r>
        <w:t>.</w:t>
      </w:r>
    </w:p>
    <w:p w14:paraId="208893AD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4D1D4656" w14:textId="77777777" w:rsidR="009239E1" w:rsidRDefault="009239E1" w:rsidP="003A4B44">
      <w:pPr>
        <w:pStyle w:val="BodyTextL50"/>
      </w:pPr>
      <w:r>
        <w:t xml:space="preserve">What information is displayed?  </w:t>
      </w:r>
      <w:r w:rsidR="00767ECE">
        <w:rPr>
          <w:rStyle w:val="AnswerGray"/>
        </w:rPr>
        <w:t>% Incomplete command</w:t>
      </w:r>
    </w:p>
    <w:p w14:paraId="1CAE1D75" w14:textId="77777777" w:rsidR="009239E1" w:rsidRDefault="009239E1" w:rsidP="009239E1">
      <w:pPr>
        <w:pStyle w:val="SubStepAlpha"/>
      </w:pPr>
      <w:r>
        <w:t xml:space="preserve">The </w:t>
      </w:r>
      <w:r w:rsidR="00767ECE">
        <w:t>“</w:t>
      </w:r>
      <w:r w:rsidR="00924BC0" w:rsidRPr="00767ECE">
        <w:t>% Incomplete command</w:t>
      </w:r>
      <w:r w:rsidR="00767ECE">
        <w:t>”</w:t>
      </w:r>
      <w:r w:rsidR="00924BC0" w:rsidRPr="00767ECE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w14:paraId="23A152A8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F51F6E">
        <w:rPr>
          <w:b/>
          <w:noProof/>
        </w:rPr>
        <w:t>clock ?</w:t>
      </w:r>
    </w:p>
    <w:p w14:paraId="261C1FB8" w14:textId="77777777" w:rsidR="009239E1" w:rsidRDefault="009239E1" w:rsidP="005B4B1E">
      <w:pPr>
        <w:pStyle w:val="BodyTextL50"/>
      </w:pPr>
      <w:r>
        <w:t xml:space="preserve">What information is displayed?  </w:t>
      </w:r>
      <w:proofErr w:type="gramStart"/>
      <w:r w:rsidR="00767ECE">
        <w:rPr>
          <w:rStyle w:val="AnswerGray"/>
        </w:rPr>
        <w:t xml:space="preserve">set  </w:t>
      </w:r>
      <w:proofErr w:type="spellStart"/>
      <w:r w:rsidR="00767ECE">
        <w:rPr>
          <w:rStyle w:val="AnswerGray"/>
        </w:rPr>
        <w:t>Set</w:t>
      </w:r>
      <w:proofErr w:type="spellEnd"/>
      <w:proofErr w:type="gramEnd"/>
      <w:r w:rsidR="00767ECE">
        <w:rPr>
          <w:rStyle w:val="AnswerGray"/>
        </w:rPr>
        <w:t xml:space="preserve"> the time and date</w:t>
      </w:r>
    </w:p>
    <w:p w14:paraId="10988C6F" w14:textId="77777777"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w14:paraId="060BC83C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w14:paraId="17FE5DCA" w14:textId="77777777" w:rsidR="009239E1" w:rsidRPr="002C3428" w:rsidRDefault="009239E1" w:rsidP="005B4B1E">
      <w:pPr>
        <w:pStyle w:val="BodyTextL50"/>
        <w:rPr>
          <w:rStyle w:val="AnswerGray"/>
          <w:rFonts w:ascii="Courier New" w:hAnsi="Courier New"/>
          <w:b/>
          <w:shd w:val="clear" w:color="auto" w:fill="auto"/>
        </w:rPr>
      </w:pPr>
      <w:r>
        <w:t xml:space="preserve">What information is being requested?  </w:t>
      </w:r>
      <w:proofErr w:type="spellStart"/>
      <w:r w:rsidRPr="00E50D12">
        <w:rPr>
          <w:rStyle w:val="AnswerGray"/>
        </w:rPr>
        <w:t>hh:</w:t>
      </w:r>
      <w:proofErr w:type="gramStart"/>
      <w:r w:rsidRPr="00E50D12">
        <w:rPr>
          <w:rStyle w:val="AnswerGray"/>
        </w:rPr>
        <w:t>mm:ss</w:t>
      </w:r>
      <w:proofErr w:type="spellEnd"/>
      <w:proofErr w:type="gramEnd"/>
      <w:r w:rsidRPr="00E50D12">
        <w:rPr>
          <w:rStyle w:val="AnswerGray"/>
        </w:rPr>
        <w:t xml:space="preserve">  Current Time </w:t>
      </w:r>
    </w:p>
    <w:p w14:paraId="503E64BF" w14:textId="77777777" w:rsidR="009239E1" w:rsidRDefault="009239E1" w:rsidP="005B4B1E">
      <w:pPr>
        <w:pStyle w:val="BodyTextL50"/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</w:t>
      </w:r>
      <w:r w:rsidRPr="00F51F6E">
        <w:rPr>
          <w:noProof/>
        </w:rPr>
        <w:t>entered</w:t>
      </w:r>
      <w:r w:rsidR="00F51F6E">
        <w:rPr>
          <w:noProof/>
        </w:rPr>
        <w:t>,</w:t>
      </w:r>
      <w:r>
        <w:t xml:space="preserve"> and no request for help was made by using the question mark?  </w:t>
      </w:r>
      <w:r w:rsidRPr="00DC29C4">
        <w:rPr>
          <w:rStyle w:val="AnswerGray"/>
        </w:rPr>
        <w:t>% Incomplete command</w:t>
      </w:r>
    </w:p>
    <w:p w14:paraId="7CC6A95F" w14:textId="77777777" w:rsidR="009239E1" w:rsidRDefault="009239E1" w:rsidP="005B4B1E">
      <w:pPr>
        <w:pStyle w:val="SubStepAlpha"/>
      </w:pPr>
      <w:r>
        <w:lastRenderedPageBreak/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r w:rsidR="00DD5285">
        <w:t xml:space="preserve">command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w14:paraId="5DAE721F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14:paraId="11AE2B4E" w14:textId="77777777" w:rsidR="009239E1" w:rsidRDefault="009239E1" w:rsidP="005B4B1E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w14:paraId="1528A2FE" w14:textId="77777777"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14:paraId="5093031C" w14:textId="77777777"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14:paraId="3897D635" w14:textId="77777777"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w14:paraId="126610EA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6CF435E5" w14:textId="77777777" w:rsidR="009239E1" w:rsidRDefault="009239E1" w:rsidP="009239E1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w14:paraId="0963CE17" w14:textId="77777777"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14:paraId="0223D659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025D9DEA" w14:textId="77777777"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5AB9B1B9" w14:textId="77777777" w:rsidR="009239E1" w:rsidRDefault="009239E1" w:rsidP="009239E1">
      <w:pPr>
        <w:pStyle w:val="SubStepAlpha"/>
      </w:pPr>
      <w:r>
        <w:t xml:space="preserve">The IOS provides various outputs for incorrect or incomplete command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14:paraId="7F5F7C90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42859DED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166DC02B" w14:textId="510D7BC5" w:rsidR="009239E1" w:rsidRDefault="009239E1" w:rsidP="005B4B1E">
      <w:pPr>
        <w:pStyle w:val="BodyTextL50"/>
        <w:rPr>
          <w:rStyle w:val="AnswerGray"/>
        </w:rPr>
      </w:pPr>
      <w:r>
        <w:t xml:space="preserve">What information was returned?  </w:t>
      </w:r>
      <w:r w:rsidRPr="004B1747">
        <w:rPr>
          <w:rStyle w:val="AnswerGray"/>
        </w:rPr>
        <w:t>% Ambiguou</w:t>
      </w:r>
      <w:r w:rsidR="005A6696">
        <w:rPr>
          <w:rStyle w:val="AnswerGray"/>
        </w:rPr>
        <w:t>234</w:t>
      </w:r>
      <w:r w:rsidRPr="004B1747">
        <w:rPr>
          <w:rStyle w:val="AnswerGray"/>
        </w:rPr>
        <w:t>s command: "</w:t>
      </w:r>
      <w:r w:rsidRPr="00F51F6E">
        <w:rPr>
          <w:rStyle w:val="AnswerGray"/>
          <w:noProof/>
        </w:rPr>
        <w:t>cl"</w:t>
      </w:r>
    </w:p>
    <w:p w14:paraId="4662DDC9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15099E4E" w14:textId="77777777" w:rsidR="009239E1" w:rsidRDefault="009239E1" w:rsidP="005B4B1E">
      <w:pPr>
        <w:pStyle w:val="BodyTextL50"/>
        <w:rPr>
          <w:rStyle w:val="AnswerGray"/>
        </w:rPr>
      </w:pPr>
      <w:r>
        <w:t xml:space="preserve">What information was returned?  </w:t>
      </w:r>
      <w:r w:rsidRPr="004B1747">
        <w:rPr>
          <w:rStyle w:val="AnswerGray"/>
        </w:rPr>
        <w:t>% Incomplete comman</w:t>
      </w:r>
      <w:bookmarkStart w:id="0" w:name="_GoBack"/>
      <w:bookmarkEnd w:id="0"/>
      <w:r w:rsidRPr="004B1747">
        <w:rPr>
          <w:rStyle w:val="AnswerGray"/>
        </w:rPr>
        <w:t>d.</w:t>
      </w:r>
    </w:p>
    <w:p w14:paraId="6145C0C2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180679B0" w14:textId="77777777" w:rsidR="009239E1" w:rsidRDefault="009239E1" w:rsidP="005B4B1E">
      <w:pPr>
        <w:pStyle w:val="BodyTextL50"/>
      </w:pPr>
      <w:r>
        <w:t xml:space="preserve">What information was returned?  </w:t>
      </w:r>
    </w:p>
    <w:p w14:paraId="4B387129" w14:textId="77777777" w:rsidR="009239E1" w:rsidRPr="005B4B1E" w:rsidRDefault="009239E1" w:rsidP="005B4B1E">
      <w:pPr>
        <w:pStyle w:val="CMD"/>
        <w:rPr>
          <w:rStyle w:val="DevConfigGray"/>
        </w:rPr>
      </w:pPr>
      <w:r w:rsidRPr="005B4B1E">
        <w:rPr>
          <w:rStyle w:val="DevConfigGray"/>
        </w:rPr>
        <w:t>S1#clock set 25:00:00</w:t>
      </w:r>
    </w:p>
    <w:p w14:paraId="35AD88F2" w14:textId="77777777" w:rsidR="009239E1" w:rsidRPr="005B4B1E" w:rsidRDefault="005B4B1E" w:rsidP="005B4B1E">
      <w:pPr>
        <w:pStyle w:val="CMD"/>
        <w:rPr>
          <w:rStyle w:val="DevConfigGray"/>
        </w:rPr>
      </w:pPr>
      <w:r w:rsidRPr="005B4B1E">
        <w:rPr>
          <w:rStyle w:val="DevConfigGray"/>
        </w:rPr>
        <w:t xml:space="preserve">            </w:t>
      </w:r>
      <w:r w:rsidR="009239E1" w:rsidRPr="005B4B1E">
        <w:rPr>
          <w:rStyle w:val="DevConfigGray"/>
        </w:rPr>
        <w:t xml:space="preserve"> ^</w:t>
      </w:r>
    </w:p>
    <w:p w14:paraId="0E1F3A7A" w14:textId="77777777" w:rsidR="009239E1" w:rsidRPr="005B4B1E" w:rsidRDefault="009239E1" w:rsidP="005B4B1E">
      <w:pPr>
        <w:pStyle w:val="CMD"/>
        <w:rPr>
          <w:rStyle w:val="DevConfigGray"/>
        </w:rPr>
      </w:pPr>
      <w:r w:rsidRPr="005B4B1E">
        <w:rPr>
          <w:rStyle w:val="DevConfigGray"/>
        </w:rPr>
        <w:t>% Invalid input detected at '^' marker.</w:t>
      </w:r>
    </w:p>
    <w:p w14:paraId="267F1975" w14:textId="77777777" w:rsidR="009239E1" w:rsidRDefault="009239E1" w:rsidP="009239E1">
      <w:pPr>
        <w:pStyle w:val="CMD"/>
      </w:pPr>
    </w:p>
    <w:p w14:paraId="5A7118A0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331DDD87" w14:textId="77777777" w:rsidR="009239E1" w:rsidRDefault="009239E1" w:rsidP="005B4B1E">
      <w:pPr>
        <w:pStyle w:val="BodyTextL50"/>
      </w:pPr>
      <w:r>
        <w:t xml:space="preserve">What information was returned?  </w:t>
      </w:r>
    </w:p>
    <w:p w14:paraId="3D920D80" w14:textId="77777777" w:rsidR="009239E1" w:rsidRPr="005B4B1E" w:rsidRDefault="009239E1" w:rsidP="005B4B1E">
      <w:pPr>
        <w:pStyle w:val="CMD"/>
        <w:rPr>
          <w:rStyle w:val="DevConfigGray"/>
        </w:rPr>
      </w:pPr>
      <w:r w:rsidRPr="005B4B1E">
        <w:rPr>
          <w:rStyle w:val="DevConfigGray"/>
        </w:rPr>
        <w:t>S1#clock set 15:00:00 32</w:t>
      </w:r>
    </w:p>
    <w:p w14:paraId="33BF85AD" w14:textId="77777777" w:rsidR="009239E1" w:rsidRPr="005B4B1E" w:rsidRDefault="005B4B1E" w:rsidP="005B4B1E">
      <w:pPr>
        <w:pStyle w:val="CMD"/>
        <w:rPr>
          <w:rStyle w:val="DevConfigGray"/>
        </w:rPr>
      </w:pPr>
      <w:r>
        <w:rPr>
          <w:rStyle w:val="DevConfigGray"/>
        </w:rPr>
        <w:t xml:space="preserve">                    </w:t>
      </w:r>
      <w:r w:rsidR="009239E1" w:rsidRPr="005B4B1E">
        <w:rPr>
          <w:rStyle w:val="DevConfigGray"/>
        </w:rPr>
        <w:t xml:space="preserve">  ^</w:t>
      </w:r>
    </w:p>
    <w:p w14:paraId="0BA8964E" w14:textId="77777777" w:rsidR="009239E1" w:rsidRPr="005B4B1E" w:rsidRDefault="009239E1" w:rsidP="005B4B1E">
      <w:pPr>
        <w:pStyle w:val="CMD"/>
        <w:rPr>
          <w:rStyle w:val="DevConfigGray"/>
        </w:rPr>
      </w:pPr>
      <w:r w:rsidRPr="005B4B1E">
        <w:rPr>
          <w:rStyle w:val="DevConfigGray"/>
        </w:rPr>
        <w:t>% Invalid input detected at '^' marker.</w:t>
      </w:r>
    </w:p>
    <w:p w14:paraId="54971763" w14:textId="77777777" w:rsidR="009239E1" w:rsidRDefault="009239E1" w:rsidP="009239E1">
      <w:pPr>
        <w:pStyle w:val="CMDOutput"/>
      </w:pPr>
    </w:p>
    <w:p w14:paraId="00DEE94F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2A4396EE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00A8122B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101C565F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3CE2B724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1EE74C31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09687F58" w14:textId="77777777" w:rsidTr="00324AC5">
        <w:tc>
          <w:tcPr>
            <w:tcW w:w="2749" w:type="dxa"/>
            <w:vMerge w:val="restart"/>
            <w:vAlign w:val="top"/>
          </w:tcPr>
          <w:p w14:paraId="58AF0B95" w14:textId="77777777" w:rsidR="001B343B" w:rsidRDefault="001B343B" w:rsidP="00F51F6E">
            <w:pPr>
              <w:pStyle w:val="TableText"/>
            </w:pPr>
            <w:r w:rsidRPr="001B343B">
              <w:t>Part 1:</w:t>
            </w:r>
            <w:r w:rsidRPr="001B343B">
              <w:tab/>
            </w:r>
            <w:r w:rsidR="00F51F6E">
              <w:t xml:space="preserve">Establish </w:t>
            </w:r>
            <w:r w:rsidRPr="001B343B">
              <w:t>Basic Connections, Access the CLI</w:t>
            </w:r>
            <w:r w:rsidR="00F51F6E">
              <w:t>,</w:t>
            </w:r>
            <w:r w:rsidRPr="001B343B">
              <w:t xml:space="preserve"> and Explor</w:t>
            </w:r>
            <w:r w:rsidR="00F51F6E">
              <w:t>e</w:t>
            </w:r>
            <w:r w:rsidRPr="001B343B">
              <w:t xml:space="preserve"> Help</w:t>
            </w:r>
          </w:p>
        </w:tc>
        <w:tc>
          <w:tcPr>
            <w:tcW w:w="1526" w:type="dxa"/>
          </w:tcPr>
          <w:p w14:paraId="7E1CDF1F" w14:textId="77777777" w:rsidR="001B343B" w:rsidRDefault="00767ECE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0F99D2C0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C723352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2C9F66EE" w14:textId="77777777" w:rsidTr="00324AC5">
        <w:tc>
          <w:tcPr>
            <w:tcW w:w="2749" w:type="dxa"/>
            <w:vMerge/>
          </w:tcPr>
          <w:p w14:paraId="43639094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29AA1E27" w14:textId="77777777" w:rsidR="001B343B" w:rsidRDefault="00767ECE" w:rsidP="00324AC5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</w:tcPr>
          <w:p w14:paraId="1B3276F4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C910DF0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A4B1CD1" w14:textId="77777777" w:rsidTr="00324AC5">
        <w:tc>
          <w:tcPr>
            <w:tcW w:w="2749" w:type="dxa"/>
            <w:vMerge/>
          </w:tcPr>
          <w:p w14:paraId="2129171C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A97A869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06405D4A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D3E74D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1112816A" w14:textId="77777777" w:rsidTr="00324AC5">
        <w:tc>
          <w:tcPr>
            <w:tcW w:w="2749" w:type="dxa"/>
            <w:vMerge/>
          </w:tcPr>
          <w:p w14:paraId="2F52CBAC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6E054E8B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4CC5ECA0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A90DBC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6EA76EE5" w14:textId="77777777" w:rsidTr="00324AC5">
        <w:tc>
          <w:tcPr>
            <w:tcW w:w="2749" w:type="dxa"/>
            <w:vMerge/>
          </w:tcPr>
          <w:p w14:paraId="372F58AA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373D12AD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620AC576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300F59C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04D85088" w14:textId="77777777" w:rsidTr="00324AC5">
        <w:tc>
          <w:tcPr>
            <w:tcW w:w="4275" w:type="dxa"/>
            <w:gridSpan w:val="2"/>
          </w:tcPr>
          <w:p w14:paraId="06BD7A9C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185D1E82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0884E4C8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57E03F6A" w14:textId="77777777" w:rsidTr="00324AC5">
        <w:tc>
          <w:tcPr>
            <w:tcW w:w="2749" w:type="dxa"/>
            <w:vMerge w:val="restart"/>
            <w:vAlign w:val="top"/>
          </w:tcPr>
          <w:p w14:paraId="01B58BBF" w14:textId="77777777" w:rsidR="009652E0" w:rsidRDefault="009652E0" w:rsidP="00F51F6E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F51F6E">
              <w:t>e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4A9D5B5A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27CC56C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39E51BC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0D0540D3" w14:textId="77777777" w:rsidTr="00324AC5">
        <w:tc>
          <w:tcPr>
            <w:tcW w:w="2749" w:type="dxa"/>
            <w:vMerge/>
          </w:tcPr>
          <w:p w14:paraId="6DB3D233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6ECBF2E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51ABEE02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B94465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1E990A3B" w14:textId="77777777" w:rsidTr="00324AC5">
        <w:tc>
          <w:tcPr>
            <w:tcW w:w="2749" w:type="dxa"/>
            <w:vMerge/>
          </w:tcPr>
          <w:p w14:paraId="7249F85D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4751C52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0B4CA281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DE00AB0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8D2C0B5" w14:textId="77777777" w:rsidTr="00324AC5">
        <w:tc>
          <w:tcPr>
            <w:tcW w:w="2749" w:type="dxa"/>
            <w:vMerge/>
          </w:tcPr>
          <w:p w14:paraId="1C68F664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2927DD44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0568390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758A284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FCC67E4" w14:textId="77777777" w:rsidTr="00324AC5">
        <w:tc>
          <w:tcPr>
            <w:tcW w:w="2749" w:type="dxa"/>
            <w:vMerge/>
          </w:tcPr>
          <w:p w14:paraId="7AF0CB41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2A2C39F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435669BE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251DB57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303FDD4B" w14:textId="77777777" w:rsidTr="00324AC5">
        <w:tc>
          <w:tcPr>
            <w:tcW w:w="2749" w:type="dxa"/>
            <w:vMerge/>
          </w:tcPr>
          <w:p w14:paraId="523926AD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2171F8E8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1C1219A9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C98DD23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0799E2CA" w14:textId="77777777" w:rsidTr="00324AC5">
        <w:tc>
          <w:tcPr>
            <w:tcW w:w="4275" w:type="dxa"/>
            <w:gridSpan w:val="2"/>
          </w:tcPr>
          <w:p w14:paraId="25E1EC52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2B067212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2125395F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43523789" w14:textId="77777777" w:rsidTr="009652E0">
        <w:tc>
          <w:tcPr>
            <w:tcW w:w="2749" w:type="dxa"/>
            <w:vMerge w:val="restart"/>
            <w:vAlign w:val="top"/>
          </w:tcPr>
          <w:p w14:paraId="3ADB8231" w14:textId="77777777" w:rsidR="005B4B1E" w:rsidRDefault="009652E0" w:rsidP="00F51F6E">
            <w:pPr>
              <w:pStyle w:val="TableText"/>
            </w:pPr>
            <w:r w:rsidRPr="009652E0">
              <w:t>Part 3:</w:t>
            </w:r>
            <w:r w:rsidRPr="009652E0">
              <w:tab/>
              <w:t>Set the Clock</w:t>
            </w:r>
          </w:p>
        </w:tc>
        <w:tc>
          <w:tcPr>
            <w:tcW w:w="1526" w:type="dxa"/>
          </w:tcPr>
          <w:p w14:paraId="7FADC176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5EAC51AF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6F956AC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93B1C76" w14:textId="77777777" w:rsidTr="00324AC5">
        <w:tc>
          <w:tcPr>
            <w:tcW w:w="2749" w:type="dxa"/>
            <w:vMerge/>
          </w:tcPr>
          <w:p w14:paraId="6F8AA2AA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7A25C23B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5DA6DDA9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271082D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2E2CE265" w14:textId="77777777" w:rsidTr="00324AC5">
        <w:tc>
          <w:tcPr>
            <w:tcW w:w="2749" w:type="dxa"/>
            <w:vMerge/>
          </w:tcPr>
          <w:p w14:paraId="2846E36F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0A325293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2BE2B629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95D07FD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93804C0" w14:textId="77777777" w:rsidTr="00324AC5">
        <w:tc>
          <w:tcPr>
            <w:tcW w:w="2749" w:type="dxa"/>
            <w:vMerge/>
          </w:tcPr>
          <w:p w14:paraId="7697FF37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BB07343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01554198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1047BFD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18B87CE3" w14:textId="77777777" w:rsidTr="00324AC5">
        <w:tc>
          <w:tcPr>
            <w:tcW w:w="2749" w:type="dxa"/>
            <w:vMerge/>
          </w:tcPr>
          <w:p w14:paraId="5CEF7428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6F12C81F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0746F19C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02AEA15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735E7470" w14:textId="77777777" w:rsidTr="00324AC5">
        <w:tc>
          <w:tcPr>
            <w:tcW w:w="4275" w:type="dxa"/>
            <w:gridSpan w:val="2"/>
          </w:tcPr>
          <w:p w14:paraId="3ACC1A25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4C41D94B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7ADAA584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551310DE" w14:textId="77777777" w:rsidTr="00324AC5">
        <w:tc>
          <w:tcPr>
            <w:tcW w:w="4275" w:type="dxa"/>
            <w:gridSpan w:val="2"/>
          </w:tcPr>
          <w:p w14:paraId="03FA6394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78B71DE8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4743864B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434FE2F3" w14:textId="77777777" w:rsidTr="00324AC5">
        <w:tc>
          <w:tcPr>
            <w:tcW w:w="4275" w:type="dxa"/>
            <w:gridSpan w:val="2"/>
          </w:tcPr>
          <w:p w14:paraId="47FA6AF7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6304887E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6924FF3E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3DBCA4B4" w14:textId="77777777" w:rsidR="007A3B2A" w:rsidRPr="009239E1" w:rsidRDefault="007A3B2A" w:rsidP="009239E1"/>
    <w:sectPr w:rsidR="007A3B2A" w:rsidRPr="009239E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26B0" w14:textId="77777777" w:rsidR="00C2192A" w:rsidRDefault="00C2192A" w:rsidP="0090659A">
      <w:pPr>
        <w:spacing w:after="0" w:line="240" w:lineRule="auto"/>
      </w:pPr>
      <w:r>
        <w:separator/>
      </w:r>
    </w:p>
    <w:p w14:paraId="27B6F9B1" w14:textId="77777777" w:rsidR="00C2192A" w:rsidRDefault="00C2192A"/>
    <w:p w14:paraId="3195C747" w14:textId="77777777" w:rsidR="00C2192A" w:rsidRDefault="00C2192A"/>
    <w:p w14:paraId="5A0ACFAD" w14:textId="77777777" w:rsidR="00C2192A" w:rsidRDefault="00C2192A"/>
    <w:p w14:paraId="6BCDF45D" w14:textId="77777777" w:rsidR="00C2192A" w:rsidRDefault="00C2192A"/>
  </w:endnote>
  <w:endnote w:type="continuationSeparator" w:id="0">
    <w:p w14:paraId="30AD29E7" w14:textId="77777777" w:rsidR="00C2192A" w:rsidRDefault="00C2192A" w:rsidP="0090659A">
      <w:pPr>
        <w:spacing w:after="0" w:line="240" w:lineRule="auto"/>
      </w:pPr>
      <w:r>
        <w:continuationSeparator/>
      </w:r>
    </w:p>
    <w:p w14:paraId="7E2D3D82" w14:textId="77777777" w:rsidR="00C2192A" w:rsidRDefault="00C2192A"/>
    <w:p w14:paraId="289DA614" w14:textId="77777777" w:rsidR="00C2192A" w:rsidRDefault="00C2192A"/>
    <w:p w14:paraId="42F91EDD" w14:textId="77777777" w:rsidR="00C2192A" w:rsidRDefault="00C2192A"/>
    <w:p w14:paraId="6A21D6B4" w14:textId="77777777" w:rsidR="00C2192A" w:rsidRDefault="00C21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14E8" w14:textId="0AE9BF43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5A6696">
      <w:rPr>
        <w:noProof/>
      </w:rPr>
      <w:t>2018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375819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375819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8C95F" w14:textId="10D0EB3D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5A6696">
      <w:rPr>
        <w:noProof/>
      </w:rPr>
      <w:t>2018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375819">
      <w:rPr>
        <w:b/>
        <w:noProof/>
        <w:szCs w:val="16"/>
      </w:rPr>
      <w:t>1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375819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3F733" w14:textId="77777777" w:rsidR="00C2192A" w:rsidRDefault="00C2192A" w:rsidP="0090659A">
      <w:pPr>
        <w:spacing w:after="0" w:line="240" w:lineRule="auto"/>
      </w:pPr>
      <w:r>
        <w:separator/>
      </w:r>
    </w:p>
    <w:p w14:paraId="06CF2C8F" w14:textId="77777777" w:rsidR="00C2192A" w:rsidRDefault="00C2192A"/>
    <w:p w14:paraId="54ED12EF" w14:textId="77777777" w:rsidR="00C2192A" w:rsidRDefault="00C2192A"/>
    <w:p w14:paraId="25FC4261" w14:textId="77777777" w:rsidR="00C2192A" w:rsidRDefault="00C2192A"/>
    <w:p w14:paraId="598B37C3" w14:textId="77777777" w:rsidR="00C2192A" w:rsidRDefault="00C2192A"/>
  </w:footnote>
  <w:footnote w:type="continuationSeparator" w:id="0">
    <w:p w14:paraId="58EA6807" w14:textId="77777777" w:rsidR="00C2192A" w:rsidRDefault="00C2192A" w:rsidP="0090659A">
      <w:pPr>
        <w:spacing w:after="0" w:line="240" w:lineRule="auto"/>
      </w:pPr>
      <w:r>
        <w:continuationSeparator/>
      </w:r>
    </w:p>
    <w:p w14:paraId="33A5A804" w14:textId="77777777" w:rsidR="00C2192A" w:rsidRDefault="00C2192A"/>
    <w:p w14:paraId="752B6243" w14:textId="77777777" w:rsidR="00C2192A" w:rsidRDefault="00C2192A"/>
    <w:p w14:paraId="1C65A91E" w14:textId="77777777" w:rsidR="00C2192A" w:rsidRDefault="00C2192A"/>
    <w:p w14:paraId="03159248" w14:textId="77777777" w:rsidR="00C2192A" w:rsidRDefault="00C21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DDEC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4F0EB" w14:textId="77777777"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E7466C" wp14:editId="0777777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5819"/>
    <w:rsid w:val="00383C30"/>
    <w:rsid w:val="00392C65"/>
    <w:rsid w:val="00392ED5"/>
    <w:rsid w:val="003A127B"/>
    <w:rsid w:val="003A19DC"/>
    <w:rsid w:val="003A1B45"/>
    <w:rsid w:val="003A4B44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696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484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192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7626"/>
  <w15:docId w15:val="{7BAF6CEA-93BE-BA4F-B178-8C01D147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0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528C-4801-0A41-B63F-B2F0C596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ike Watkins</cp:lastModifiedBy>
  <cp:revision>5</cp:revision>
  <cp:lastPrinted>2015-07-23T20:19:00Z</cp:lastPrinted>
  <dcterms:created xsi:type="dcterms:W3CDTF">2015-07-23T20:19:00Z</dcterms:created>
  <dcterms:modified xsi:type="dcterms:W3CDTF">2018-05-14T06:37:00Z</dcterms:modified>
</cp:coreProperties>
</file>